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E846B" w14:textId="448CBD9E" w:rsidR="00DB1E2E" w:rsidRDefault="00E2440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24CA7AD" wp14:editId="5116E44B">
            <wp:extent cx="7270766" cy="14077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5467" cy="14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82BB3">
        <w:rPr>
          <w:noProof/>
        </w:rPr>
        <w:drawing>
          <wp:inline distT="0" distB="0" distL="0" distR="0" wp14:anchorId="7584D477" wp14:editId="23D8857D">
            <wp:extent cx="7270869" cy="788670"/>
            <wp:effectExtent l="19050" t="1905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231" cy="789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BB3">
        <w:br/>
      </w:r>
    </w:p>
    <w:p w14:paraId="0B78EA89" w14:textId="77777777" w:rsidR="00C82BB3" w:rsidRDefault="00C82BB3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BB4F4F3" wp14:editId="72EEBEB4">
            <wp:extent cx="7252763" cy="474345"/>
            <wp:effectExtent l="19050" t="1905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1541" cy="47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5EA01" w14:textId="07E411DE" w:rsidR="00C82BB3" w:rsidRDefault="00C82BB3" w:rsidP="0083359A">
      <w:pPr>
        <w:pStyle w:val="ListParagraph"/>
        <w:numPr>
          <w:ilvl w:val="0"/>
          <w:numId w:val="20"/>
        </w:numPr>
      </w:pPr>
      <w:r w:rsidRPr="00C82BB3">
        <w:rPr>
          <w:b/>
          <w:bCs/>
        </w:rPr>
        <w:t>Replication Factor</w:t>
      </w:r>
      <w:r>
        <w:t>: How many copies you want to maintain for each partition.</w:t>
      </w:r>
    </w:p>
    <w:p w14:paraId="5E49A928" w14:textId="77777777" w:rsidR="00852BF6" w:rsidRDefault="00852BF6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E9A6BAD" wp14:editId="2974FAAD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01446" w14:textId="77777777" w:rsidR="009E4C71" w:rsidRDefault="009E4C7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0CDE38B" wp14:editId="1EFD51D4">
            <wp:extent cx="7288976" cy="2316480"/>
            <wp:effectExtent l="0" t="0" r="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0762" cy="23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E2D9A" w14:textId="47D00DCA" w:rsidR="00C82BB3" w:rsidRPr="0011495E" w:rsidRDefault="009E4C71" w:rsidP="0083359A">
      <w:pPr>
        <w:pStyle w:val="ListParagraph"/>
        <w:numPr>
          <w:ilvl w:val="0"/>
          <w:numId w:val="20"/>
        </w:numPr>
      </w:pPr>
      <w:r>
        <w:t xml:space="preserve">For each partition replica, a directory is created which is called </w:t>
      </w:r>
      <w:r w:rsidRPr="005C38FC">
        <w:rPr>
          <w:b/>
          <w:bCs/>
        </w:rPr>
        <w:t>Data Directory</w:t>
      </w:r>
      <w:r>
        <w:t>.</w:t>
      </w:r>
      <w:r w:rsidR="00F03A1E">
        <w:t xml:space="preserve"> Earlier, we were calling it </w:t>
      </w:r>
      <w:r w:rsidR="00F03A1E" w:rsidRPr="005C38FC">
        <w:rPr>
          <w:b/>
          <w:bCs/>
        </w:rPr>
        <w:t>Partition Directory</w:t>
      </w:r>
      <w:r w:rsidR="00F03A1E">
        <w:t>.</w:t>
      </w:r>
      <w:r w:rsidR="00C82BB3">
        <w:br/>
      </w:r>
    </w:p>
    <w:sectPr w:rsidR="00C82BB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C38FC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3DEE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6CDF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16D1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078A4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3-03-18T06:44:00Z</dcterms:created>
  <dcterms:modified xsi:type="dcterms:W3CDTF">2024-07-26T14:54:00Z</dcterms:modified>
</cp:coreProperties>
</file>